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80" w:rsidRDefault="00E60880" w:rsidP="00F54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="00F541DF" w:rsidRPr="00651D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3. 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>опрос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 xml:space="preserve"> стигмы и дискриминации ЛЖВ, КГН </w:t>
      </w:r>
    </w:p>
    <w:p w:rsidR="005033E7" w:rsidRPr="00E60880" w:rsidRDefault="0071435B" w:rsidP="00E608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</w:t>
      </w:r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е семи</w:t>
      </w:r>
      <w:r w:rsidR="000D0EFC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: «</w:t>
      </w:r>
      <w:r w:rsidR="001E6A4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8535A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bookmarkStart w:id="0" w:name="_Hlk221521576"/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февраль</w:t>
      </w:r>
      <w:r w:rsidR="000F01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End w:id="0"/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8617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228E4" w:rsidRDefault="000228E4" w:rsidP="000228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853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3</w:t>
      </w:r>
      <w:bookmarkStart w:id="1" w:name="_Hlk221522232"/>
      <w:r w:rsidR="001853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</w:t>
      </w:r>
      <w:r w:rsidR="001E6A4F">
        <w:rPr>
          <w:rFonts w:ascii="Times New Roman" w:hAnsi="Times New Roman" w:cs="Times New Roman"/>
          <w:b/>
          <w:sz w:val="28"/>
          <w:szCs w:val="28"/>
          <w:lang w:val="kk-KZ"/>
        </w:rPr>
        <w:t>ородская поликлиника</w:t>
      </w:r>
    </w:p>
    <w:tbl>
      <w:tblPr>
        <w:tblStyle w:val="a3"/>
        <w:tblW w:w="10243" w:type="dxa"/>
        <w:tblInd w:w="-431" w:type="dxa"/>
        <w:tblLook w:val="04A0" w:firstRow="1" w:lastRow="0" w:firstColumn="1" w:lastColumn="0" w:noHBand="0" w:noVBand="1"/>
      </w:tblPr>
      <w:tblGrid>
        <w:gridCol w:w="511"/>
        <w:gridCol w:w="3459"/>
        <w:gridCol w:w="2268"/>
        <w:gridCol w:w="2268"/>
        <w:gridCol w:w="1737"/>
      </w:tblGrid>
      <w:tr w:rsidR="00FF7024" w:rsidRPr="00023699" w:rsidTr="0018535A">
        <w:tc>
          <w:tcPr>
            <w:tcW w:w="511" w:type="dxa"/>
          </w:tcPr>
          <w:p w:rsidR="00FF7024" w:rsidRPr="00023699" w:rsidRDefault="00FF7024" w:rsidP="00AC4C89">
            <w:pPr>
              <w:pStyle w:val="a4"/>
              <w:rPr>
                <w:sz w:val="28"/>
                <w:szCs w:val="28"/>
              </w:rPr>
            </w:pPr>
            <w:r w:rsidRPr="00023699">
              <w:rPr>
                <w:sz w:val="28"/>
                <w:szCs w:val="28"/>
              </w:rPr>
              <w:t>№</w:t>
            </w:r>
          </w:p>
        </w:tc>
        <w:tc>
          <w:tcPr>
            <w:tcW w:w="3459" w:type="dxa"/>
          </w:tcPr>
          <w:p w:rsidR="00FF7024" w:rsidRPr="00C55302" w:rsidRDefault="00FF7024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ФИО</w:t>
            </w:r>
          </w:p>
        </w:tc>
        <w:tc>
          <w:tcPr>
            <w:tcW w:w="2268" w:type="dxa"/>
          </w:tcPr>
          <w:p w:rsidR="00FF7024" w:rsidRPr="00C55302" w:rsidRDefault="00FF7024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Место работы</w:t>
            </w:r>
          </w:p>
        </w:tc>
        <w:tc>
          <w:tcPr>
            <w:tcW w:w="2268" w:type="dxa"/>
          </w:tcPr>
          <w:p w:rsidR="00FF7024" w:rsidRPr="00C55302" w:rsidRDefault="00FF7024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737" w:type="dxa"/>
          </w:tcPr>
          <w:p w:rsidR="00FF7024" w:rsidRPr="00C55302" w:rsidRDefault="00FF7024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Номер сертификата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лыбаева Әлия Нұрлыбайқ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ач </w:t>
            </w: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-гинеколог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04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би Айжан Абайқ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</w:t>
            </w: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ушерк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05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бекова Балнұр Талғатқ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06</w:t>
            </w:r>
          </w:p>
        </w:tc>
      </w:tr>
      <w:tr w:rsidR="00EB6AC5" w:rsidRPr="00F262F3" w:rsidTr="0018535A">
        <w:trPr>
          <w:trHeight w:val="375"/>
        </w:trPr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манова Шолпан Мараткизи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стковая </w:t>
            </w: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07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рахманова Шолпан Мансуровн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08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жанова Алтынай Шарапатовн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стковая </w:t>
            </w: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09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анова Әйгерім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0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далиева Марина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1</w:t>
            </w:r>
          </w:p>
        </w:tc>
      </w:tr>
      <w:tr w:rsidR="00EB6AC5" w:rsidRPr="00F262F3" w:rsidTr="0018535A">
        <w:trPr>
          <w:trHeight w:val="349"/>
        </w:trPr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шығаев Әсет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льдшер 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2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мбыл Нуржан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льдшер 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3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рланова Меруерт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4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йқызы Мереке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5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жанова Тұмар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/с микрореакция 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6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смаханова Әйгерім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/с забора 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7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ылбекова Сымбат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/с скрининг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8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ахаева  Гулшат   Урикбаевна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9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йтсултанова Жанар Мухтаровна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0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манов Қуаныш Қойшыбаеич          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1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брагимов  Маликайдар Темирбекович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2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әдім Перизат              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3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екбаева Айнұр        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4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рсенбаева Гулжайна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5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скербек  Марлен         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6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кпембетова Венера   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7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улиехан Айгерім        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8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киева Манат            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9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ьжанова Айдона      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0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хан   Гулдана            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1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шейтова  Ғалия    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2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ікбек  Алмагул         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3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умабеков  Қуаныш         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4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Рая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5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баева Гулмир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ий</w:t>
            </w: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тронаж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6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табай Жанерке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7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парбек Әйгерім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8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ұржанұлы Нұрым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льдшер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9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гаппарова Гульмир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40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галиева Айгерим Темиргалиевн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41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ділдаева Раушан 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нбасаровн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42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динқызы Актолкын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43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ғұлов Нұрлан Қалжанұл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44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ғұлова Бану Ерлікқ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45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тай Нұрсұлтан Сәбитұл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46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бек Жансая Русланқ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47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лыбаева Арайлым Сарсембайқызы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48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леген Аружан Кәрімжанқызы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49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несова Динара Берікқызы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50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дырәлі Жансая Дарханқ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51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нова Акшолпан Еділқ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52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ымбек Жазира Серікқ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53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бекова Шапағат</w:t>
            </w:r>
          </w:p>
          <w:p w:rsidR="00EB6AC5" w:rsidRPr="00F07971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әуренбекқызы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54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07971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иева Ақерке Еркінқызы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83297A" w:rsidRDefault="00EB6AC5" w:rsidP="00EB6AC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555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жанова Гульнахия Рустемхановна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56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імова Айгерім Ибрагімқ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57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F3605A" w:rsidRDefault="00EB6AC5" w:rsidP="00EB6AC5">
            <w:pPr>
              <w:pStyle w:val="a4"/>
              <w:rPr>
                <w:sz w:val="28"/>
                <w:szCs w:val="28"/>
              </w:rPr>
            </w:pPr>
            <w:r w:rsidRPr="00F3605A">
              <w:rPr>
                <w:sz w:val="28"/>
                <w:szCs w:val="28"/>
                <w:lang w:val="kk-KZ"/>
              </w:rPr>
              <w:t>Жүсіпова Шаттық Кажденбекқ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58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6A4DD7" w:rsidRDefault="00EB6AC5" w:rsidP="00EB6AC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мешова Гүлбақыт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6A4DD7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59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қалықова Айкерім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0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еханова Асем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1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анбай Жанерке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2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ңғышбаева Назир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3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жанова Ардақ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4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сабекова Бақыт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5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rPr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мағамбет  Гүлзат  Қоблашқызы</w:t>
            </w:r>
            <w:bookmarkStart w:id="2" w:name="_GoBack"/>
            <w:bookmarkEnd w:id="2"/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pStyle w:val="a4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№566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қтаған Әйгерім Алтынбекқызы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pStyle w:val="a4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№567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рова Азиза Болатбекқ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8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шірбекова Інкәр Болатбекк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9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rPr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себаева Жадыра Орынбаевн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0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баева Айсұлу Әлібекқызы 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1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сіпбек Ақмарал Әділбекқызы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2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нова Сағыныш Серикболовн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3</w:t>
            </w:r>
          </w:p>
        </w:tc>
      </w:tr>
      <w:tr w:rsidR="00EB6AC5" w:rsidRPr="00F262F3" w:rsidTr="0018535A">
        <w:tc>
          <w:tcPr>
            <w:tcW w:w="511" w:type="dxa"/>
          </w:tcPr>
          <w:p w:rsidR="00EB6AC5" w:rsidRPr="00F262F3" w:rsidRDefault="00EB6AC5" w:rsidP="00EB6AC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459" w:type="dxa"/>
          </w:tcPr>
          <w:p w:rsidR="00EB6AC5" w:rsidRPr="00297AAA" w:rsidRDefault="00EB6AC5" w:rsidP="00EB6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бай Мархабат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EB6AC5" w:rsidRPr="00F3605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EB6AC5" w:rsidRPr="00297AAA" w:rsidRDefault="00EB6AC5" w:rsidP="00EB6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4</w:t>
            </w:r>
          </w:p>
        </w:tc>
      </w:tr>
      <w:bookmarkEnd w:id="1"/>
    </w:tbl>
    <w:p w:rsidR="00FF7024" w:rsidRDefault="00FF7024" w:rsidP="000228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F7024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FEF"/>
    <w:multiLevelType w:val="hybridMultilevel"/>
    <w:tmpl w:val="414A0932"/>
    <w:lvl w:ilvl="0" w:tplc="046638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28E4"/>
    <w:rsid w:val="00040D3E"/>
    <w:rsid w:val="000D0EFC"/>
    <w:rsid w:val="000D47D1"/>
    <w:rsid w:val="000F017A"/>
    <w:rsid w:val="000F6578"/>
    <w:rsid w:val="001072A7"/>
    <w:rsid w:val="00114C2E"/>
    <w:rsid w:val="00135E32"/>
    <w:rsid w:val="001569E8"/>
    <w:rsid w:val="00173AFB"/>
    <w:rsid w:val="00175F7F"/>
    <w:rsid w:val="0018535A"/>
    <w:rsid w:val="001D42CD"/>
    <w:rsid w:val="001E6A4F"/>
    <w:rsid w:val="0021654E"/>
    <w:rsid w:val="002241F6"/>
    <w:rsid w:val="002370ED"/>
    <w:rsid w:val="00240F32"/>
    <w:rsid w:val="003B71D4"/>
    <w:rsid w:val="003C6CBC"/>
    <w:rsid w:val="003D0571"/>
    <w:rsid w:val="003D5165"/>
    <w:rsid w:val="003E0058"/>
    <w:rsid w:val="00420D07"/>
    <w:rsid w:val="00451720"/>
    <w:rsid w:val="004B5EA8"/>
    <w:rsid w:val="005033E7"/>
    <w:rsid w:val="00515E58"/>
    <w:rsid w:val="00542D70"/>
    <w:rsid w:val="005860B7"/>
    <w:rsid w:val="005E43ED"/>
    <w:rsid w:val="00651D2C"/>
    <w:rsid w:val="006A4DD7"/>
    <w:rsid w:val="0071435B"/>
    <w:rsid w:val="008617C1"/>
    <w:rsid w:val="008A2F1F"/>
    <w:rsid w:val="008A3821"/>
    <w:rsid w:val="008C293B"/>
    <w:rsid w:val="009A2518"/>
    <w:rsid w:val="009D22E2"/>
    <w:rsid w:val="009E715C"/>
    <w:rsid w:val="009F6096"/>
    <w:rsid w:val="00A06FE1"/>
    <w:rsid w:val="00A70995"/>
    <w:rsid w:val="00AA6395"/>
    <w:rsid w:val="00AB2DD3"/>
    <w:rsid w:val="00B54A6F"/>
    <w:rsid w:val="00C602B4"/>
    <w:rsid w:val="00CB5B35"/>
    <w:rsid w:val="00D0440A"/>
    <w:rsid w:val="00D2589A"/>
    <w:rsid w:val="00D407FC"/>
    <w:rsid w:val="00D40C30"/>
    <w:rsid w:val="00D516EF"/>
    <w:rsid w:val="00D90276"/>
    <w:rsid w:val="00D94230"/>
    <w:rsid w:val="00D9514C"/>
    <w:rsid w:val="00D957E2"/>
    <w:rsid w:val="00E01A74"/>
    <w:rsid w:val="00E06602"/>
    <w:rsid w:val="00E60880"/>
    <w:rsid w:val="00E663C0"/>
    <w:rsid w:val="00E845C2"/>
    <w:rsid w:val="00EB6AC5"/>
    <w:rsid w:val="00EC41C0"/>
    <w:rsid w:val="00F00DBB"/>
    <w:rsid w:val="00F37EF0"/>
    <w:rsid w:val="00F541DF"/>
    <w:rsid w:val="00FA7DDC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0DC0"/>
  <w15:docId w15:val="{B34C8FEE-BED6-4D0E-BBCE-F6B4D79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0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24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7DD6-ABB0-4571-A756-43AF5012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29</cp:revision>
  <cp:lastPrinted>2025-03-18T09:26:00Z</cp:lastPrinted>
  <dcterms:created xsi:type="dcterms:W3CDTF">2026-02-09T03:47:00Z</dcterms:created>
  <dcterms:modified xsi:type="dcterms:W3CDTF">2026-03-02T04:49:00Z</dcterms:modified>
</cp:coreProperties>
</file>